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1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2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回忆录  与世纪同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